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Default="00440106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การประชุมสภาเทศบาลตำบลก้านเหลือง  </w:t>
      </w:r>
    </w:p>
    <w:p w:rsidR="00583B72" w:rsidRPr="00583B72" w:rsidRDefault="00CA6BE3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กันยายน  </w:t>
      </w:r>
      <w:r w:rsidR="00C27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 กันยายน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27E49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40" w:type="dxa"/>
          </w:tcPr>
          <w:p w:rsidR="00CB1811" w:rsidRPr="00CB1811" w:rsidRDefault="00CB1811" w:rsidP="009A5C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ฯ  เขต  </w:t>
            </w:r>
            <w:r w:rsidR="0067764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5E1262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BB" w:rsidTr="00CB1811">
        <w:tc>
          <w:tcPr>
            <w:tcW w:w="959" w:type="dxa"/>
          </w:tcPr>
          <w:p w:rsidR="008B2EBB" w:rsidRPr="00CB1811" w:rsidRDefault="008B2EBB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095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8B2EBB" w:rsidRPr="00E5656D" w:rsidRDefault="00E71D19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8B2EBB" w:rsidRPr="00CB1811" w:rsidRDefault="008B2EBB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CE1639" w:rsidRDefault="00CE1639" w:rsidP="003A149F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3A149F" w:rsidP="003A149F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E97183" w:rsidRDefault="000462F9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ประชุมเวลา  ๑๐.๐ </w:t>
      </w:r>
      <w:r w:rsidR="00764A8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E97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.</w:t>
      </w:r>
    </w:p>
    <w:p w:rsidR="008D7E0D" w:rsidRDefault="008D7E0D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A139BF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226D9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พร้อม</w:t>
      </w:r>
      <w:r w:rsidR="00C27E4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94C76">
        <w:rPr>
          <w:rFonts w:ascii="TH SarabunPSK" w:hAnsi="TH SarabunPSK" w:cs="TH SarabunPSK" w:hint="cs"/>
          <w:sz w:val="32"/>
          <w:szCs w:val="32"/>
          <w:cs/>
        </w:rPr>
        <w:t xml:space="preserve">กระผมขอเปิดประชุม  </w:t>
      </w:r>
      <w:r w:rsidR="00897220">
        <w:rPr>
          <w:rFonts w:ascii="TH SarabunPSK" w:hAnsi="TH SarabunPSK" w:cs="TH SarabunPSK" w:hint="cs"/>
          <w:sz w:val="32"/>
          <w:szCs w:val="32"/>
          <w:cs/>
        </w:rPr>
        <w:t>และก่อนเข้าระเบียบวาระการประชุมได้ทำพิธี</w:t>
      </w:r>
    </w:p>
    <w:p w:rsidR="00A139BF" w:rsidRDefault="00897220" w:rsidP="00A139B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softHyphen/>
      </w:r>
      <w:r w:rsidR="00A139BF" w:rsidRPr="00A139B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หว้พระสวดมนต์และเริ่มประชุ</w:t>
      </w:r>
      <w:r w:rsidR="00903935">
        <w:rPr>
          <w:rFonts w:ascii="TH SarabunPSK" w:hAnsi="TH SarabunPSK" w:cs="TH SarabunPSK" w:hint="cs"/>
          <w:sz w:val="32"/>
          <w:szCs w:val="32"/>
          <w:cs/>
        </w:rPr>
        <w:t>มตามระเบียบวาระการประชุม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A139BF"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="00A139BF" w:rsidRPr="00A139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CE1639" w:rsidRDefault="007500AB" w:rsidP="002D5B3B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F4386">
        <w:rPr>
          <w:rFonts w:ascii="TH SarabunPSK" w:hAnsi="TH SarabunPSK" w:cs="TH SarabunPSK" w:hint="cs"/>
          <w:sz w:val="32"/>
          <w:szCs w:val="32"/>
          <w:cs/>
        </w:rPr>
        <w:t xml:space="preserve">กราบเรียนท่านประธานสภา  คณะผู้บริหารและผู้เข้าร่วมประชุมทุกท่าน  </w:t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การประชุมครั้งที่ผ่านมา</w:t>
      </w:r>
      <w:r w:rsidR="00CE1639">
        <w:rPr>
          <w:rFonts w:ascii="TH SarabunPSK" w:hAnsi="TH SarabunPSK" w:cs="TH SarabunPSK" w:hint="cs"/>
          <w:sz w:val="32"/>
          <w:szCs w:val="32"/>
          <w:cs/>
        </w:rPr>
        <w:t>เกี่ยวกับเท</w:t>
      </w:r>
      <w:r w:rsidR="002D5B3B">
        <w:rPr>
          <w:rFonts w:ascii="TH SarabunPSK" w:hAnsi="TH SarabunPSK" w:cs="TH SarabunPSK" w:hint="cs"/>
          <w:sz w:val="32"/>
          <w:szCs w:val="32"/>
          <w:cs/>
        </w:rPr>
        <w:t>ศบัญญัติงบประมาณรายจ่ายประจำปีงบ</w:t>
      </w:r>
      <w:r w:rsidR="00CE1639">
        <w:rPr>
          <w:rFonts w:ascii="TH SarabunPSK" w:hAnsi="TH SarabunPSK" w:cs="TH SarabunPSK" w:hint="cs"/>
          <w:sz w:val="32"/>
          <w:szCs w:val="32"/>
          <w:cs/>
        </w:rPr>
        <w:t>ประมาณ  พ.ศ.  ๒๕๖๐  ท้องถิ่นอำเภอแวงน้อยได้เข้ามา</w:t>
      </w:r>
      <w:r w:rsidR="002D5B3B">
        <w:rPr>
          <w:rFonts w:ascii="TH SarabunPSK" w:hAnsi="TH SarabunPSK" w:cs="TH SarabunPSK" w:hint="cs"/>
          <w:sz w:val="32"/>
          <w:szCs w:val="32"/>
          <w:cs/>
        </w:rPr>
        <w:t>ตามเทศบัญญัติในวันศุกร์  ท่าน</w:t>
      </w:r>
      <w:r w:rsidR="00CE1639">
        <w:rPr>
          <w:rFonts w:ascii="TH SarabunPSK" w:hAnsi="TH SarabunPSK" w:cs="TH SarabunPSK" w:hint="cs"/>
          <w:sz w:val="32"/>
          <w:szCs w:val="32"/>
          <w:cs/>
        </w:rPr>
        <w:t>ก็อยากให้เทศบัญญัติแล้วเสร็จทันเวลา</w:t>
      </w:r>
    </w:p>
    <w:p w:rsidR="00CE1639" w:rsidRDefault="00CE1639" w:rsidP="00CE1639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รื่องไฟฟ้าแสงสว่างก็ได้ประมาณการเสร็จแล้ว  งบประมาณที่ใช้ก็ประมาณ  ๑,๕๕๔,๐๐๐.-บาท  ผมได้มอบให้เจ้าหน้าที่การคลังดำเนินการแล้ว  ได้ทำทุกชุมชนที่ได้ประมาณการไปแล้ว</w:t>
      </w:r>
    </w:p>
    <w:p w:rsidR="00CE1639" w:rsidRDefault="00CE1639" w:rsidP="00CE1639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แจ้งความเดือดร้อนเรื่องถนนที่สัญจรไปมาไม่สะดวกผมก็อยากทำที่จำเป็น</w:t>
      </w:r>
      <w:r w:rsidR="00CF4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2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4386">
        <w:rPr>
          <w:rFonts w:ascii="TH SarabunPSK" w:hAnsi="TH SarabunPSK" w:cs="TH SarabunPSK" w:hint="cs"/>
          <w:sz w:val="32"/>
          <w:szCs w:val="32"/>
          <w:cs/>
        </w:rPr>
        <w:t>และเดือดร้อนจริ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เพราะทางเทศบาลยังไม่มีงบประมาณ</w:t>
      </w:r>
    </w:p>
    <w:p w:rsidR="00CF4386" w:rsidRDefault="00CF4386" w:rsidP="00CF4386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ผมอยากให้รองทัศ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อน  ชี้แจงในที่ประชุม  เรื่องการประชุมหัวหน้าส่วนราชการ  ประจำเดือนกันยายน</w:t>
      </w:r>
    </w:p>
    <w:p w:rsidR="00683263" w:rsidRDefault="00CF4386" w:rsidP="00CF438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ัศ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</w:t>
      </w:r>
      <w:r w:rsidR="00F53F3E">
        <w:rPr>
          <w:rFonts w:ascii="TH SarabunPSK" w:hAnsi="TH SarabunPSK" w:cs="TH SarabunPSK" w:hint="cs"/>
          <w:sz w:val="32"/>
          <w:szCs w:val="32"/>
          <w:cs/>
        </w:rPr>
        <w:t xml:space="preserve">  คณะผู้บริหาร</w:t>
      </w:r>
      <w:r w:rsidR="00683263">
        <w:rPr>
          <w:rFonts w:ascii="TH SarabunPSK" w:hAnsi="TH SarabunPSK" w:cs="TH SarabunPSK" w:hint="cs"/>
          <w:sz w:val="32"/>
          <w:szCs w:val="32"/>
          <w:cs/>
        </w:rPr>
        <w:t>และผู้เข้าร่วมประชุมที่เคารพทุกท่าน  นายอำเภอ</w:t>
      </w:r>
    </w:p>
    <w:p w:rsidR="00683263" w:rsidRDefault="00683263" w:rsidP="006832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วงน้อยก็ได้ขอบคุณการรณรงค์การออกเสียงประชามติและร่วมงานเฉลิมพระเกียรติสมเด็จ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ะบรมราชินีนาถ</w:t>
      </w:r>
    </w:p>
    <w:p w:rsidR="008A154E" w:rsidRDefault="00683263" w:rsidP="00683263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154E">
        <w:rPr>
          <w:rFonts w:ascii="TH SarabunPSK" w:hAnsi="TH SarabunPSK" w:cs="TH SarabunPSK" w:hint="cs"/>
          <w:sz w:val="32"/>
          <w:szCs w:val="32"/>
          <w:cs/>
        </w:rPr>
        <w:t xml:space="preserve">-สภากาชาดจังหวัดขอนแก่นออกรับบริจาคโลหิตในวันที่  ๑๐  กันยายน  ๒๕๕๙ </w:t>
      </w:r>
      <w:r w:rsidR="008A154E">
        <w:rPr>
          <w:rFonts w:ascii="TH SarabunPSK" w:hAnsi="TH SarabunPSK" w:cs="TH SarabunPSK" w:hint="cs"/>
          <w:sz w:val="32"/>
          <w:szCs w:val="32"/>
          <w:cs/>
        </w:rPr>
        <w:tab/>
      </w:r>
      <w:r w:rsidR="008A154E">
        <w:rPr>
          <w:rFonts w:ascii="TH SarabunPSK" w:hAnsi="TH SarabunPSK" w:cs="TH SarabunPSK" w:hint="cs"/>
          <w:sz w:val="32"/>
          <w:szCs w:val="32"/>
          <w:cs/>
        </w:rPr>
        <w:tab/>
      </w:r>
      <w:r w:rsidR="008A154E">
        <w:rPr>
          <w:rFonts w:ascii="TH SarabunPSK" w:hAnsi="TH SarabunPSK" w:cs="TH SarabunPSK" w:hint="cs"/>
          <w:sz w:val="32"/>
          <w:szCs w:val="32"/>
          <w:cs/>
        </w:rPr>
        <w:tab/>
      </w:r>
      <w:r w:rsidR="008A154E">
        <w:rPr>
          <w:rFonts w:ascii="TH SarabunPSK" w:hAnsi="TH SarabunPSK" w:cs="TH SarabunPSK" w:hint="cs"/>
          <w:sz w:val="32"/>
          <w:szCs w:val="32"/>
          <w:cs/>
        </w:rPr>
        <w:tab/>
        <w:t xml:space="preserve"> เวลา  ๐๘.๐๐ น.  เป็นต้นไป</w:t>
      </w:r>
    </w:p>
    <w:p w:rsidR="008A154E" w:rsidRDefault="008A154E" w:rsidP="00683263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ท่านรองทัศ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อน  ได้ชี้แจงการประชุมหัวหน้าส่วนราชการประจำเดือนกันยายน  ๒๕๕๙</w:t>
      </w:r>
    </w:p>
    <w:p w:rsidR="00CE3594" w:rsidRDefault="008A154E" w:rsidP="008A154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E3594" w:rsidRDefault="00CE3594" w:rsidP="00CE359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ท่านใดมีความเดือดร้อนอะไรก็อยากให้สภาฯ  ชี้แจงต่อที่ประชุมได้</w:t>
      </w:r>
    </w:p>
    <w:p w:rsidR="00CE3594" w:rsidRDefault="00CE3594" w:rsidP="00CE359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สำหรับเสาธงชาติก็แล้วเสร็จแล้วครับ</w:t>
      </w:r>
    </w:p>
    <w:p w:rsidR="009B1D92" w:rsidRDefault="009B1D92" w:rsidP="009B1D9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ัสดิ์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  ผู้บริหารและผู้เข้าร่วมประชมที่เคารพทุกท่าน  เรื่องการร้อง</w:t>
      </w:r>
    </w:p>
    <w:p w:rsidR="003B7FA7" w:rsidRDefault="009B1D92" w:rsidP="000826E1">
      <w:pPr>
        <w:pStyle w:val="a3"/>
        <w:ind w:left="2160" w:hanging="216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 w:rsidR="000826E1">
        <w:rPr>
          <w:rFonts w:ascii="TH SarabunPSK" w:hAnsi="TH SarabunPSK" w:cs="TH SarabunPSK" w:hint="cs"/>
          <w:sz w:val="32"/>
          <w:szCs w:val="32"/>
          <w:cs/>
        </w:rPr>
        <w:t>เขต  ๒</w:t>
      </w:r>
      <w:r w:rsidR="000826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ข์ของ  หมู่  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</w:t>
      </w:r>
      <w:r w:rsidR="000826E1">
        <w:rPr>
          <w:rFonts w:ascii="TH SarabunPSK" w:hAnsi="TH SarabunPSK" w:cs="TH SarabunPSK" w:hint="cs"/>
          <w:sz w:val="32"/>
          <w:szCs w:val="32"/>
          <w:cs/>
        </w:rPr>
        <w:t xml:space="preserve">  ๗ 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0826E1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ไปเชื่อมกับโรงเรียน</w:t>
      </w:r>
      <w:r w:rsidR="000826E1">
        <w:rPr>
          <w:rFonts w:ascii="TH SarabunPSK" w:hAnsi="TH SarabunPSK" w:cs="TH SarabunPSK" w:hint="cs"/>
          <w:sz w:val="32"/>
          <w:szCs w:val="32"/>
          <w:cs/>
        </w:rPr>
        <w:t xml:space="preserve">บ้านโคกใหญ่หนองสองห้อง  ถนนที่ขนดินเป็นคนละเส้นกับที่ผมแจ้งความเดือดร้อนเข้ามาครับ  </w:t>
      </w:r>
    </w:p>
    <w:p w:rsidR="006A1A8F" w:rsidRDefault="003B7FA7" w:rsidP="003B7FA7">
      <w:pPr>
        <w:pStyle w:val="a3"/>
        <w:spacing w:before="240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กราบเรียนท่านประธานสภา  ผู้บริหารและผู้เข้าร่วมประชมที่เคารพทุกท่าน  </w:t>
      </w:r>
      <w:r w:rsidR="006A1A8F">
        <w:rPr>
          <w:rFonts w:ascii="TH SarabunPSK" w:hAnsi="TH SarabunPSK" w:cs="TH SarabunPSK" w:hint="cs"/>
          <w:sz w:val="32"/>
          <w:szCs w:val="32"/>
          <w:cs/>
        </w:rPr>
        <w:t>ผมขอขอบคุณ</w:t>
      </w:r>
    </w:p>
    <w:p w:rsidR="008B6D5D" w:rsidRDefault="006A1A8F" w:rsidP="006A1A8F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บสำหรับการอุดหนุนไฟฟ้าครับ  เส้น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ชำรุดก็อยากให้ไปตรวจสอบซ่อมแซมด้วย  </w:t>
      </w:r>
      <w:r w:rsidR="008D7E0D">
        <w:rPr>
          <w:rFonts w:ascii="TH SarabunPSK" w:hAnsi="TH SarabunPSK" w:cs="TH SarabunPSK" w:hint="cs"/>
          <w:sz w:val="32"/>
          <w:szCs w:val="32"/>
          <w:cs/>
        </w:rPr>
        <w:tab/>
      </w:r>
      <w:r w:rsidR="00897220">
        <w:rPr>
          <w:rFonts w:ascii="TH SarabunPSK" w:hAnsi="TH SarabunPSK" w:cs="TH SarabunPSK" w:hint="cs"/>
          <w:sz w:val="32"/>
          <w:szCs w:val="32"/>
          <w:cs/>
        </w:rPr>
        <w:tab/>
      </w:r>
    </w:p>
    <w:p w:rsidR="008B6D5D" w:rsidRDefault="008B6D5D" w:rsidP="009A366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56697F" w:rsidRDefault="0056697F" w:rsidP="0056697F">
      <w:pPr>
        <w:pStyle w:val="a3"/>
        <w:spacing w:before="240"/>
        <w:ind w:left="2160" w:hanging="216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56697F" w:rsidRDefault="009E0A68" w:rsidP="0056697F">
      <w:pPr>
        <w:pStyle w:val="a3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  ผู้บริหารและผู้เข้าร่วมประชมที่เคารพทุกท่าน  ดิฉันเห็นด้วยกับ</w:t>
      </w:r>
    </w:p>
    <w:p w:rsidR="009E0A68" w:rsidRDefault="009E0A68" w:rsidP="009E0A68">
      <w:pPr>
        <w:pStyle w:val="a3"/>
        <w:ind w:left="2160" w:hanging="216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่า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บัติ  ค่ะ</w:t>
      </w:r>
    </w:p>
    <w:p w:rsidR="009E0A68" w:rsidRDefault="009E0A68" w:rsidP="009E0A68">
      <w:pPr>
        <w:pStyle w:val="a3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อยากให้ปรับปรุงภูมิทัศน์เทศบาลตำบลก้านเหลืองด้วยค่ะ</w:t>
      </w:r>
    </w:p>
    <w:p w:rsidR="009E0A68" w:rsidRDefault="009E0A68" w:rsidP="009E0A68">
      <w:pPr>
        <w:pStyle w:val="a3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อยากให้พิจารณาเรื่องการอุดหนุนงบประมาณให้กับโรงเรียนวัดจุมพลฯ</w:t>
      </w:r>
    </w:p>
    <w:p w:rsidR="00542B64" w:rsidRDefault="00542B64" w:rsidP="009E0A68">
      <w:pPr>
        <w:pStyle w:val="a3"/>
        <w:ind w:left="2160" w:hanging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4123B1" w:rsidRDefault="000A17A7" w:rsidP="009A366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เวลา  ๑๓.๑</w:t>
      </w:r>
      <w:r w:rsidR="009A366A">
        <w:rPr>
          <w:rFonts w:ascii="TH SarabunPSK" w:hAnsi="TH SarabunPSK" w:cs="TH SarabunPSK" w:hint="cs"/>
          <w:sz w:val="32"/>
          <w:szCs w:val="32"/>
          <w:cs/>
        </w:rPr>
        <w:t>๐  น</w:t>
      </w:r>
    </w:p>
    <w:p w:rsidR="001D3EFE" w:rsidRDefault="001D3EFE" w:rsidP="009A366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233316" w:rsidRDefault="00063F55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33316">
        <w:rPr>
          <w:rFonts w:ascii="TH SarabunPSK" w:hAnsi="TH SarabunPSK" w:cs="TH SarabunPSK" w:hint="cs"/>
          <w:sz w:val="32"/>
          <w:szCs w:val="32"/>
          <w:cs/>
        </w:rPr>
        <w:t>(  ธนสมบัติ  ปักโค</w:t>
      </w:r>
      <w:proofErr w:type="spellStart"/>
      <w:r w:rsidR="00233316"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 w:rsidR="00233316">
        <w:rPr>
          <w:rFonts w:ascii="TH SarabunPSK" w:hAnsi="TH SarabunPSK" w:cs="TH SarabunPSK" w:hint="cs"/>
          <w:sz w:val="32"/>
          <w:szCs w:val="32"/>
          <w:cs/>
        </w:rPr>
        <w:t xml:space="preserve">  )ผู้จด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เลขานุการสภาฯ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(  สนิท    ช่วยนา  )ผู้รับรอง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นายสนิท    ช่วยนา</w:t>
      </w:r>
    </w:p>
    <w:p w:rsidR="00233316" w:rsidRPr="00A66DA4" w:rsidRDefault="00233316" w:rsidP="00063F5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063F55">
        <w:rPr>
          <w:rFonts w:ascii="TH SarabunPSK" w:hAnsi="TH SarabunPSK" w:cs="TH SarabunPSK"/>
          <w:sz w:val="32"/>
          <w:szCs w:val="32"/>
          <w:cs/>
        </w:rPr>
        <w:t xml:space="preserve">                      ประธานสภา</w:t>
      </w:r>
    </w:p>
    <w:p w:rsidR="00233316" w:rsidRP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1A2B8F" w:rsidRDefault="001A2B8F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16136" w:rsidRPr="00200D24" w:rsidRDefault="00316136" w:rsidP="0031613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sectPr w:rsidR="00316136" w:rsidRPr="00200D24" w:rsidSect="00583B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576EF"/>
    <w:multiLevelType w:val="hybridMultilevel"/>
    <w:tmpl w:val="4B7E82BC"/>
    <w:lvl w:ilvl="0" w:tplc="55561ED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07DBE"/>
    <w:rsid w:val="000122AC"/>
    <w:rsid w:val="00016A03"/>
    <w:rsid w:val="00021CA0"/>
    <w:rsid w:val="00024039"/>
    <w:rsid w:val="00027DA0"/>
    <w:rsid w:val="0003427A"/>
    <w:rsid w:val="000356F9"/>
    <w:rsid w:val="000376F2"/>
    <w:rsid w:val="000403C8"/>
    <w:rsid w:val="00044127"/>
    <w:rsid w:val="000462F9"/>
    <w:rsid w:val="0006095A"/>
    <w:rsid w:val="00062507"/>
    <w:rsid w:val="0006306E"/>
    <w:rsid w:val="00063F55"/>
    <w:rsid w:val="00072453"/>
    <w:rsid w:val="00074A0E"/>
    <w:rsid w:val="00076B74"/>
    <w:rsid w:val="000826E1"/>
    <w:rsid w:val="00087566"/>
    <w:rsid w:val="000A1423"/>
    <w:rsid w:val="000A17A7"/>
    <w:rsid w:val="000A3D6C"/>
    <w:rsid w:val="000C799C"/>
    <w:rsid w:val="000D635E"/>
    <w:rsid w:val="000F5E6E"/>
    <w:rsid w:val="000F661D"/>
    <w:rsid w:val="00103FFB"/>
    <w:rsid w:val="001059C6"/>
    <w:rsid w:val="001153E4"/>
    <w:rsid w:val="001308D7"/>
    <w:rsid w:val="001370E6"/>
    <w:rsid w:val="001372D2"/>
    <w:rsid w:val="00143E6F"/>
    <w:rsid w:val="0014596C"/>
    <w:rsid w:val="001605F0"/>
    <w:rsid w:val="00170CDA"/>
    <w:rsid w:val="001776F0"/>
    <w:rsid w:val="00183BE9"/>
    <w:rsid w:val="001848F7"/>
    <w:rsid w:val="0018552D"/>
    <w:rsid w:val="00195DF2"/>
    <w:rsid w:val="001A2B8F"/>
    <w:rsid w:val="001A55E6"/>
    <w:rsid w:val="001B3E60"/>
    <w:rsid w:val="001B55F5"/>
    <w:rsid w:val="001C29DA"/>
    <w:rsid w:val="001C320A"/>
    <w:rsid w:val="001C7795"/>
    <w:rsid w:val="001D0517"/>
    <w:rsid w:val="001D3EFE"/>
    <w:rsid w:val="001F0406"/>
    <w:rsid w:val="001F077E"/>
    <w:rsid w:val="001F73D5"/>
    <w:rsid w:val="00200D24"/>
    <w:rsid w:val="002022C8"/>
    <w:rsid w:val="00217FC3"/>
    <w:rsid w:val="002240B5"/>
    <w:rsid w:val="00224977"/>
    <w:rsid w:val="002326BD"/>
    <w:rsid w:val="00233316"/>
    <w:rsid w:val="002337E4"/>
    <w:rsid w:val="00237642"/>
    <w:rsid w:val="002448B8"/>
    <w:rsid w:val="00250E2F"/>
    <w:rsid w:val="00250F2D"/>
    <w:rsid w:val="002512BD"/>
    <w:rsid w:val="00270295"/>
    <w:rsid w:val="0027274F"/>
    <w:rsid w:val="002745FD"/>
    <w:rsid w:val="00274B35"/>
    <w:rsid w:val="00295A1B"/>
    <w:rsid w:val="00297090"/>
    <w:rsid w:val="002D5B3B"/>
    <w:rsid w:val="002E4D85"/>
    <w:rsid w:val="002E67C6"/>
    <w:rsid w:val="002F1E17"/>
    <w:rsid w:val="002F6F76"/>
    <w:rsid w:val="002F7F22"/>
    <w:rsid w:val="003042A0"/>
    <w:rsid w:val="00306A4A"/>
    <w:rsid w:val="00307F32"/>
    <w:rsid w:val="00316136"/>
    <w:rsid w:val="0032207D"/>
    <w:rsid w:val="00323925"/>
    <w:rsid w:val="003310F6"/>
    <w:rsid w:val="00334E2A"/>
    <w:rsid w:val="00337B78"/>
    <w:rsid w:val="003444CF"/>
    <w:rsid w:val="00345A16"/>
    <w:rsid w:val="00355AA8"/>
    <w:rsid w:val="00372402"/>
    <w:rsid w:val="00375940"/>
    <w:rsid w:val="00380616"/>
    <w:rsid w:val="003809A3"/>
    <w:rsid w:val="003900C5"/>
    <w:rsid w:val="003A149F"/>
    <w:rsid w:val="003A7CAE"/>
    <w:rsid w:val="003B217E"/>
    <w:rsid w:val="003B7FA7"/>
    <w:rsid w:val="003C7F61"/>
    <w:rsid w:val="003F02F5"/>
    <w:rsid w:val="004123B1"/>
    <w:rsid w:val="00417826"/>
    <w:rsid w:val="004226D9"/>
    <w:rsid w:val="00424E36"/>
    <w:rsid w:val="00425143"/>
    <w:rsid w:val="00436E9A"/>
    <w:rsid w:val="00440106"/>
    <w:rsid w:val="00442B52"/>
    <w:rsid w:val="00443A16"/>
    <w:rsid w:val="00444F4E"/>
    <w:rsid w:val="00460918"/>
    <w:rsid w:val="0046194E"/>
    <w:rsid w:val="00465650"/>
    <w:rsid w:val="004950DD"/>
    <w:rsid w:val="004A6C3B"/>
    <w:rsid w:val="004A6F43"/>
    <w:rsid w:val="004C0FB4"/>
    <w:rsid w:val="004C5644"/>
    <w:rsid w:val="004C6BAA"/>
    <w:rsid w:val="004E30DD"/>
    <w:rsid w:val="004E46A6"/>
    <w:rsid w:val="004F0356"/>
    <w:rsid w:val="00505709"/>
    <w:rsid w:val="005110E4"/>
    <w:rsid w:val="0051220E"/>
    <w:rsid w:val="00524B18"/>
    <w:rsid w:val="00526D8C"/>
    <w:rsid w:val="00531AD3"/>
    <w:rsid w:val="00542B64"/>
    <w:rsid w:val="00544E2F"/>
    <w:rsid w:val="00562F03"/>
    <w:rsid w:val="0056697F"/>
    <w:rsid w:val="00566A1B"/>
    <w:rsid w:val="00583B72"/>
    <w:rsid w:val="00591CE4"/>
    <w:rsid w:val="005A4735"/>
    <w:rsid w:val="005A684E"/>
    <w:rsid w:val="005C4EB0"/>
    <w:rsid w:val="005C5213"/>
    <w:rsid w:val="005C7001"/>
    <w:rsid w:val="005D19CB"/>
    <w:rsid w:val="005D7729"/>
    <w:rsid w:val="005E1262"/>
    <w:rsid w:val="005E1A08"/>
    <w:rsid w:val="0060219A"/>
    <w:rsid w:val="006207BC"/>
    <w:rsid w:val="00623C8B"/>
    <w:rsid w:val="00630063"/>
    <w:rsid w:val="006316B3"/>
    <w:rsid w:val="006322A2"/>
    <w:rsid w:val="0063793C"/>
    <w:rsid w:val="006437FD"/>
    <w:rsid w:val="006503B9"/>
    <w:rsid w:val="00650744"/>
    <w:rsid w:val="006576A1"/>
    <w:rsid w:val="00660EAC"/>
    <w:rsid w:val="006770A2"/>
    <w:rsid w:val="00677648"/>
    <w:rsid w:val="00683263"/>
    <w:rsid w:val="006914A8"/>
    <w:rsid w:val="006A1A8F"/>
    <w:rsid w:val="006A2395"/>
    <w:rsid w:val="006B0CC0"/>
    <w:rsid w:val="006B2CDA"/>
    <w:rsid w:val="006C1BA8"/>
    <w:rsid w:val="006C3B06"/>
    <w:rsid w:val="006C5EA4"/>
    <w:rsid w:val="006F141C"/>
    <w:rsid w:val="00703771"/>
    <w:rsid w:val="00710FE5"/>
    <w:rsid w:val="00721843"/>
    <w:rsid w:val="0073071C"/>
    <w:rsid w:val="007500AB"/>
    <w:rsid w:val="007514C0"/>
    <w:rsid w:val="00756B61"/>
    <w:rsid w:val="00764A8A"/>
    <w:rsid w:val="00767B39"/>
    <w:rsid w:val="00767F0B"/>
    <w:rsid w:val="00773DFB"/>
    <w:rsid w:val="007762B9"/>
    <w:rsid w:val="007808F2"/>
    <w:rsid w:val="00784AF3"/>
    <w:rsid w:val="007855E4"/>
    <w:rsid w:val="007A108E"/>
    <w:rsid w:val="007B6458"/>
    <w:rsid w:val="007C710B"/>
    <w:rsid w:val="007D5AD0"/>
    <w:rsid w:val="007F2710"/>
    <w:rsid w:val="007F6E91"/>
    <w:rsid w:val="007F78C6"/>
    <w:rsid w:val="007F78E7"/>
    <w:rsid w:val="007F7ADD"/>
    <w:rsid w:val="00800B2E"/>
    <w:rsid w:val="00801E6F"/>
    <w:rsid w:val="0080591A"/>
    <w:rsid w:val="00816C34"/>
    <w:rsid w:val="0082336F"/>
    <w:rsid w:val="00826DAB"/>
    <w:rsid w:val="00835716"/>
    <w:rsid w:val="0083630A"/>
    <w:rsid w:val="0086253F"/>
    <w:rsid w:val="00862E65"/>
    <w:rsid w:val="00870480"/>
    <w:rsid w:val="0088060E"/>
    <w:rsid w:val="008814B1"/>
    <w:rsid w:val="00894C76"/>
    <w:rsid w:val="008962B7"/>
    <w:rsid w:val="00897220"/>
    <w:rsid w:val="008A0A5F"/>
    <w:rsid w:val="008A154E"/>
    <w:rsid w:val="008A41BB"/>
    <w:rsid w:val="008B2EBB"/>
    <w:rsid w:val="008B6D5D"/>
    <w:rsid w:val="008D7E0D"/>
    <w:rsid w:val="008E5BB4"/>
    <w:rsid w:val="008E7839"/>
    <w:rsid w:val="008F2EBB"/>
    <w:rsid w:val="008F410D"/>
    <w:rsid w:val="00903935"/>
    <w:rsid w:val="00954669"/>
    <w:rsid w:val="00963A80"/>
    <w:rsid w:val="00972AEC"/>
    <w:rsid w:val="009743EC"/>
    <w:rsid w:val="00974683"/>
    <w:rsid w:val="00975430"/>
    <w:rsid w:val="009764B4"/>
    <w:rsid w:val="00990AD6"/>
    <w:rsid w:val="009A366A"/>
    <w:rsid w:val="009A5CAD"/>
    <w:rsid w:val="009B1D92"/>
    <w:rsid w:val="009B315A"/>
    <w:rsid w:val="009B5A89"/>
    <w:rsid w:val="009B6D9F"/>
    <w:rsid w:val="009C63CB"/>
    <w:rsid w:val="009C73A7"/>
    <w:rsid w:val="009D282D"/>
    <w:rsid w:val="009D34E4"/>
    <w:rsid w:val="009D3BD0"/>
    <w:rsid w:val="009D7359"/>
    <w:rsid w:val="009E0A68"/>
    <w:rsid w:val="009E1EE9"/>
    <w:rsid w:val="009F0E94"/>
    <w:rsid w:val="00A063C2"/>
    <w:rsid w:val="00A11761"/>
    <w:rsid w:val="00A139BF"/>
    <w:rsid w:val="00A252B2"/>
    <w:rsid w:val="00A43BA5"/>
    <w:rsid w:val="00A53033"/>
    <w:rsid w:val="00A530E6"/>
    <w:rsid w:val="00A66DA4"/>
    <w:rsid w:val="00A706D8"/>
    <w:rsid w:val="00A94A5F"/>
    <w:rsid w:val="00A963E8"/>
    <w:rsid w:val="00A96F15"/>
    <w:rsid w:val="00AA54CD"/>
    <w:rsid w:val="00AA6047"/>
    <w:rsid w:val="00AB4C36"/>
    <w:rsid w:val="00AC011B"/>
    <w:rsid w:val="00AF5109"/>
    <w:rsid w:val="00B0448A"/>
    <w:rsid w:val="00B060B8"/>
    <w:rsid w:val="00B064DD"/>
    <w:rsid w:val="00B1242C"/>
    <w:rsid w:val="00B13EA9"/>
    <w:rsid w:val="00B14142"/>
    <w:rsid w:val="00B17B84"/>
    <w:rsid w:val="00B2440D"/>
    <w:rsid w:val="00B24CCB"/>
    <w:rsid w:val="00B259C7"/>
    <w:rsid w:val="00B26BF9"/>
    <w:rsid w:val="00B2769B"/>
    <w:rsid w:val="00B32204"/>
    <w:rsid w:val="00B33C43"/>
    <w:rsid w:val="00B34FA8"/>
    <w:rsid w:val="00B478D7"/>
    <w:rsid w:val="00B541DE"/>
    <w:rsid w:val="00B61B92"/>
    <w:rsid w:val="00B76AD1"/>
    <w:rsid w:val="00B90A2D"/>
    <w:rsid w:val="00BA7ABF"/>
    <w:rsid w:val="00BB49F5"/>
    <w:rsid w:val="00BC64BE"/>
    <w:rsid w:val="00BD22D7"/>
    <w:rsid w:val="00BD5285"/>
    <w:rsid w:val="00BD57C9"/>
    <w:rsid w:val="00BE7EB7"/>
    <w:rsid w:val="00BF7FCC"/>
    <w:rsid w:val="00C11680"/>
    <w:rsid w:val="00C14668"/>
    <w:rsid w:val="00C239E4"/>
    <w:rsid w:val="00C23F33"/>
    <w:rsid w:val="00C27E49"/>
    <w:rsid w:val="00C33182"/>
    <w:rsid w:val="00C35369"/>
    <w:rsid w:val="00C46A9C"/>
    <w:rsid w:val="00C51FBE"/>
    <w:rsid w:val="00C53E93"/>
    <w:rsid w:val="00C54A09"/>
    <w:rsid w:val="00C61FA6"/>
    <w:rsid w:val="00C70809"/>
    <w:rsid w:val="00C7545B"/>
    <w:rsid w:val="00C75E47"/>
    <w:rsid w:val="00C86426"/>
    <w:rsid w:val="00C96177"/>
    <w:rsid w:val="00CA2EBE"/>
    <w:rsid w:val="00CA5986"/>
    <w:rsid w:val="00CA6BE3"/>
    <w:rsid w:val="00CA7F85"/>
    <w:rsid w:val="00CB1811"/>
    <w:rsid w:val="00CE1639"/>
    <w:rsid w:val="00CE3594"/>
    <w:rsid w:val="00CE3647"/>
    <w:rsid w:val="00CF4386"/>
    <w:rsid w:val="00D00AA6"/>
    <w:rsid w:val="00D12BA0"/>
    <w:rsid w:val="00D152FD"/>
    <w:rsid w:val="00D44F1C"/>
    <w:rsid w:val="00D4564A"/>
    <w:rsid w:val="00D523CD"/>
    <w:rsid w:val="00D56E5D"/>
    <w:rsid w:val="00D5746F"/>
    <w:rsid w:val="00D700D9"/>
    <w:rsid w:val="00D81511"/>
    <w:rsid w:val="00D82D96"/>
    <w:rsid w:val="00D916DB"/>
    <w:rsid w:val="00D922BA"/>
    <w:rsid w:val="00D93288"/>
    <w:rsid w:val="00D95863"/>
    <w:rsid w:val="00DA07D1"/>
    <w:rsid w:val="00DA5677"/>
    <w:rsid w:val="00DA79F6"/>
    <w:rsid w:val="00DB2940"/>
    <w:rsid w:val="00DC14A6"/>
    <w:rsid w:val="00DC2818"/>
    <w:rsid w:val="00DC7146"/>
    <w:rsid w:val="00DD11C6"/>
    <w:rsid w:val="00DD3283"/>
    <w:rsid w:val="00DE4632"/>
    <w:rsid w:val="00DF1B22"/>
    <w:rsid w:val="00E262C9"/>
    <w:rsid w:val="00E2743B"/>
    <w:rsid w:val="00E30868"/>
    <w:rsid w:val="00E30ED6"/>
    <w:rsid w:val="00E361A6"/>
    <w:rsid w:val="00E4142D"/>
    <w:rsid w:val="00E414C4"/>
    <w:rsid w:val="00E41F17"/>
    <w:rsid w:val="00E42A52"/>
    <w:rsid w:val="00E5133A"/>
    <w:rsid w:val="00E5656D"/>
    <w:rsid w:val="00E57CC9"/>
    <w:rsid w:val="00E62919"/>
    <w:rsid w:val="00E660EB"/>
    <w:rsid w:val="00E669F1"/>
    <w:rsid w:val="00E71D19"/>
    <w:rsid w:val="00E7313F"/>
    <w:rsid w:val="00E83C50"/>
    <w:rsid w:val="00E91EBA"/>
    <w:rsid w:val="00E93780"/>
    <w:rsid w:val="00E93FD4"/>
    <w:rsid w:val="00E97183"/>
    <w:rsid w:val="00EA0EFD"/>
    <w:rsid w:val="00EA5DD7"/>
    <w:rsid w:val="00EB2973"/>
    <w:rsid w:val="00EB4A61"/>
    <w:rsid w:val="00EC269F"/>
    <w:rsid w:val="00EC3781"/>
    <w:rsid w:val="00ED2021"/>
    <w:rsid w:val="00ED6AC3"/>
    <w:rsid w:val="00EE3B62"/>
    <w:rsid w:val="00F178E3"/>
    <w:rsid w:val="00F23AD7"/>
    <w:rsid w:val="00F2579F"/>
    <w:rsid w:val="00F2610A"/>
    <w:rsid w:val="00F3348D"/>
    <w:rsid w:val="00F41285"/>
    <w:rsid w:val="00F44E75"/>
    <w:rsid w:val="00F52726"/>
    <w:rsid w:val="00F53F3E"/>
    <w:rsid w:val="00F60408"/>
    <w:rsid w:val="00F65CF5"/>
    <w:rsid w:val="00F6625E"/>
    <w:rsid w:val="00F815F9"/>
    <w:rsid w:val="00F96BD0"/>
    <w:rsid w:val="00FA7FF2"/>
    <w:rsid w:val="00FB1F35"/>
    <w:rsid w:val="00FB64A1"/>
    <w:rsid w:val="00FC3364"/>
    <w:rsid w:val="00FC7737"/>
    <w:rsid w:val="00FD177C"/>
    <w:rsid w:val="00FD1E5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AC24-D946-4502-B4C1-1B3A4C5A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ether</cp:lastModifiedBy>
  <cp:revision>303</cp:revision>
  <cp:lastPrinted>2016-09-13T07:21:00Z</cp:lastPrinted>
  <dcterms:created xsi:type="dcterms:W3CDTF">2016-04-25T04:23:00Z</dcterms:created>
  <dcterms:modified xsi:type="dcterms:W3CDTF">2016-11-03T04:36:00Z</dcterms:modified>
</cp:coreProperties>
</file>